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025C52" w14:textId="69469031" w:rsidR="00581AD5" w:rsidRPr="000449D2" w:rsidRDefault="00566B90" w:rsidP="00F257DD">
      <w:pPr>
        <w:rPr>
          <w:color w:val="FFFFFF" w:themeColor="background1"/>
          <w:sz w:val="44"/>
          <w:szCs w:val="44"/>
        </w:rPr>
      </w:pPr>
      <w:r w:rsidRPr="000449D2">
        <w:rPr>
          <w:noProof/>
          <w:color w:val="FFFFFF" w:themeColor="background1"/>
          <w:sz w:val="44"/>
          <w:szCs w:val="44"/>
          <w:highlight w:val="darkYellow"/>
        </w:rPr>
        <w:drawing>
          <wp:anchor distT="0" distB="0" distL="114300" distR="114300" simplePos="0" relativeHeight="251658240" behindDoc="1" locked="0" layoutInCell="1" allowOverlap="1" wp14:anchorId="3D1E158B" wp14:editId="0C71ABA0">
            <wp:simplePos x="0" y="0"/>
            <wp:positionH relativeFrom="margin">
              <wp:posOffset>-490220</wp:posOffset>
            </wp:positionH>
            <wp:positionV relativeFrom="paragraph">
              <wp:posOffset>-547370</wp:posOffset>
            </wp:positionV>
            <wp:extent cx="6752471" cy="8515350"/>
            <wp:effectExtent l="0" t="0" r="0" b="0"/>
            <wp:wrapNone/>
            <wp:docPr id="5" name="Image 5" descr="Modèle Noël, Nouvel An, Arrière-plans | PosterMy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èle Noël, Nouvel An, Arrière-plans | PosterMyWal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859" cy="85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AD5" w:rsidRPr="000449D2">
        <w:rPr>
          <w:color w:val="FFFFFF" w:themeColor="background1"/>
          <w:sz w:val="44"/>
          <w:szCs w:val="44"/>
          <w:highlight w:val="darkYellow"/>
        </w:rPr>
        <w:t>Vacances de Noël</w:t>
      </w:r>
    </w:p>
    <w:p w14:paraId="1568AB7C" w14:textId="77777777" w:rsidR="002124E2" w:rsidRDefault="002124E2" w:rsidP="00581AD5">
      <w:pPr>
        <w:sectPr w:rsidR="002124E2" w:rsidSect="00F257DD">
          <w:pgSz w:w="11906" w:h="16838"/>
          <w:pgMar w:top="1417" w:right="1417" w:bottom="1417" w:left="1417" w:header="708" w:footer="708" w:gutter="0"/>
          <w:pgBorders w:offsetFrom="page">
            <w:top w:val="thickThinMediumGap" w:sz="24" w:space="24" w:color="D34817" w:themeColor="accent1"/>
            <w:left w:val="thickThinMediumGap" w:sz="24" w:space="24" w:color="D34817" w:themeColor="accent1"/>
            <w:bottom w:val="thickThinMediumGap" w:sz="24" w:space="24" w:color="D34817" w:themeColor="accent1"/>
            <w:right w:val="thickThinMediumGap" w:sz="24" w:space="24" w:color="D34817" w:themeColor="accent1"/>
          </w:pgBorders>
          <w:cols w:num="2" w:space="708"/>
          <w:docGrid w:linePitch="360"/>
        </w:sectPr>
      </w:pPr>
    </w:p>
    <w:p w14:paraId="63C364AD" w14:textId="7509EB5A" w:rsidR="00353A32" w:rsidRDefault="00353A32" w:rsidP="00581AD5"/>
    <w:p w14:paraId="4084BBC0" w14:textId="7FB1A96D" w:rsidR="00F63BBC" w:rsidRPr="00F257DD" w:rsidRDefault="00353A32" w:rsidP="00581AD5">
      <w:pPr>
        <w:rPr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0449D2">
        <w:rPr>
          <w:b/>
          <w:bCs/>
          <w:color w:val="C00000"/>
          <w:highlight w:val="darkYellow"/>
          <w14:glow w14:rad="228600">
            <w14:schemeClr w14:val="accent1">
              <w14:alpha w14:val="60000"/>
              <w14:satMod w14:val="175000"/>
            </w14:schemeClr>
          </w14:glow>
        </w:rPr>
        <w:t>Lundi 20/12</w:t>
      </w:r>
      <w:r w:rsidRPr="000449D2">
        <w:rPr>
          <w:color w:val="C00000"/>
          <w:highlight w:val="darkYellow"/>
          <w14:glow w14:rad="228600">
            <w14:schemeClr w14:val="accent1">
              <w14:alpha w14:val="60000"/>
              <w14:satMod w14:val="175000"/>
            </w14:schemeClr>
          </w14:glow>
        </w:rPr>
        <w:t> </w:t>
      </w:r>
      <w:r w:rsidRPr="000449D2">
        <w:rPr>
          <w:highlight w:val="darkYellow"/>
          <w14:glow w14:rad="228600">
            <w14:schemeClr w14:val="accent1">
              <w14:alpha w14:val="60000"/>
              <w14:satMod w14:val="175000"/>
            </w14:schemeClr>
          </w14:glow>
        </w:rPr>
        <w:t>:</w:t>
      </w:r>
      <w:r w:rsidRPr="00F257DD">
        <w:rPr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p w14:paraId="5A318FF7" w14:textId="444D29E5" w:rsidR="00353A32" w:rsidRPr="00566B90" w:rsidRDefault="00353A32" w:rsidP="00581AD5">
      <w:pPr>
        <w:rPr>
          <w:color w:val="FFFFFF" w:themeColor="background1"/>
        </w:rPr>
      </w:pPr>
      <w:r w:rsidRPr="00566B90">
        <w:rPr>
          <w:color w:val="FFFFFF" w:themeColor="background1"/>
        </w:rPr>
        <w:t>10h-11h</w:t>
      </w:r>
      <w:r w:rsidR="00F63BBC" w:rsidRPr="00566B90">
        <w:rPr>
          <w:color w:val="FFFFFF" w:themeColor="background1"/>
        </w:rPr>
        <w:t> :</w:t>
      </w:r>
      <w:r w:rsidRPr="00566B90">
        <w:rPr>
          <w:color w:val="FFFFFF" w:themeColor="background1"/>
        </w:rPr>
        <w:t xml:space="preserve"> cours de rattrapage G4/5</w:t>
      </w:r>
    </w:p>
    <w:p w14:paraId="3C8564EB" w14:textId="2ADFCF68" w:rsidR="00353A32" w:rsidRPr="00566B90" w:rsidRDefault="00353A32" w:rsidP="00581AD5">
      <w:pPr>
        <w:rPr>
          <w:color w:val="FFFFFF" w:themeColor="background1"/>
        </w:rPr>
      </w:pPr>
      <w:r w:rsidRPr="00566B90">
        <w:rPr>
          <w:color w:val="FFFFFF" w:themeColor="background1"/>
        </w:rPr>
        <w:t>14H-16H30</w:t>
      </w:r>
      <w:r w:rsidR="00F63BBC" w:rsidRPr="00566B90">
        <w:rPr>
          <w:color w:val="FFFFFF" w:themeColor="background1"/>
        </w:rPr>
        <w:t> :</w:t>
      </w:r>
      <w:r w:rsidRPr="00566B90">
        <w:rPr>
          <w:color w:val="FFFFFF" w:themeColor="background1"/>
        </w:rPr>
        <w:t xml:space="preserve"> Balade chevaux G3 et +</w:t>
      </w:r>
      <w:r w:rsidR="002124E2" w:rsidRPr="00566B90">
        <w:rPr>
          <w:color w:val="FFFFFF" w:themeColor="background1"/>
        </w:rPr>
        <w:t xml:space="preserve">              </w:t>
      </w:r>
    </w:p>
    <w:p w14:paraId="3B285D25" w14:textId="168A3673" w:rsidR="00353A32" w:rsidRDefault="00353A32" w:rsidP="00581AD5"/>
    <w:p w14:paraId="5119946D" w14:textId="77777777" w:rsidR="00F63BBC" w:rsidRPr="00F257DD" w:rsidRDefault="00353A32" w:rsidP="00581AD5">
      <w:pPr>
        <w:rPr>
          <w:color w:val="C00000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0449D2">
        <w:rPr>
          <w:b/>
          <w:bCs/>
          <w:color w:val="C00000"/>
          <w:highlight w:val="darkYellow"/>
          <w14:glow w14:rad="228600">
            <w14:schemeClr w14:val="accent1">
              <w14:alpha w14:val="60000"/>
              <w14:satMod w14:val="175000"/>
            </w14:schemeClr>
          </w14:glow>
        </w:rPr>
        <w:t>Mardi 21/12</w:t>
      </w:r>
      <w:r w:rsidRPr="000449D2">
        <w:rPr>
          <w:color w:val="C00000"/>
          <w:highlight w:val="darkYellow"/>
          <w14:glow w14:rad="228600">
            <w14:schemeClr w14:val="accent1">
              <w14:alpha w14:val="60000"/>
              <w14:satMod w14:val="175000"/>
            </w14:schemeClr>
          </w14:glow>
        </w:rPr>
        <w:t> :</w:t>
      </w:r>
    </w:p>
    <w:p w14:paraId="4F57A3BB" w14:textId="2364067C" w:rsidR="00353A32" w:rsidRPr="00566B90" w:rsidRDefault="00353A32" w:rsidP="00581AD5">
      <w:pPr>
        <w:rPr>
          <w:color w:val="FFFFFF" w:themeColor="background1"/>
        </w:rPr>
      </w:pPr>
      <w:r w:rsidRPr="00566B90">
        <w:rPr>
          <w:color w:val="FFFFFF" w:themeColor="background1"/>
        </w:rPr>
        <w:t>10h30-12h</w:t>
      </w:r>
      <w:r w:rsidR="00F63BBC" w:rsidRPr="00566B90">
        <w:rPr>
          <w:color w:val="FFFFFF" w:themeColor="background1"/>
        </w:rPr>
        <w:t> :</w:t>
      </w:r>
      <w:r w:rsidRPr="00566B90">
        <w:rPr>
          <w:color w:val="FFFFFF" w:themeColor="background1"/>
        </w:rPr>
        <w:t xml:space="preserve"> Découverte Poney à partir de 4 ans</w:t>
      </w:r>
    </w:p>
    <w:p w14:paraId="309B2990" w14:textId="6CE420AB" w:rsidR="00353A32" w:rsidRPr="00566B90" w:rsidRDefault="00353A32" w:rsidP="00581AD5">
      <w:pPr>
        <w:rPr>
          <w:color w:val="FFFFFF" w:themeColor="background1"/>
        </w:rPr>
      </w:pPr>
      <w:r w:rsidRPr="00566B90">
        <w:rPr>
          <w:color w:val="FFFFFF" w:themeColor="background1"/>
        </w:rPr>
        <w:t>14h-16h30</w:t>
      </w:r>
      <w:r w:rsidR="00F63BBC" w:rsidRPr="00566B90">
        <w:rPr>
          <w:color w:val="FFFFFF" w:themeColor="background1"/>
        </w:rPr>
        <w:t> :</w:t>
      </w:r>
      <w:r w:rsidRPr="00566B90">
        <w:rPr>
          <w:color w:val="FFFFFF" w:themeColor="background1"/>
        </w:rPr>
        <w:t xml:space="preserve"> Stage Poney G1/G2</w:t>
      </w:r>
    </w:p>
    <w:p w14:paraId="595BBBBC" w14:textId="2F3DFA3B" w:rsidR="00353A32" w:rsidRDefault="00353A32" w:rsidP="00581AD5"/>
    <w:p w14:paraId="7D1A7348" w14:textId="77777777" w:rsidR="00F63BBC" w:rsidRPr="00F257DD" w:rsidRDefault="00353A32" w:rsidP="00581AD5">
      <w:pPr>
        <w:rPr>
          <w:color w:val="C00000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0449D2">
        <w:rPr>
          <w:b/>
          <w:bCs/>
          <w:color w:val="C00000"/>
          <w:highlight w:val="darkYellow"/>
          <w14:glow w14:rad="228600">
            <w14:schemeClr w14:val="accent1">
              <w14:alpha w14:val="60000"/>
              <w14:satMod w14:val="175000"/>
            </w14:schemeClr>
          </w14:glow>
        </w:rPr>
        <w:t>Mercredi 22/12</w:t>
      </w:r>
      <w:r w:rsidRPr="000449D2">
        <w:rPr>
          <w:color w:val="C00000"/>
          <w:highlight w:val="darkYellow"/>
          <w14:glow w14:rad="228600">
            <w14:schemeClr w14:val="accent1">
              <w14:alpha w14:val="60000"/>
              <w14:satMod w14:val="175000"/>
            </w14:schemeClr>
          </w14:glow>
        </w:rPr>
        <w:t> :</w:t>
      </w:r>
    </w:p>
    <w:p w14:paraId="77B58897" w14:textId="62EEB2AD" w:rsidR="00353A32" w:rsidRPr="00566B90" w:rsidRDefault="00F63BBC" w:rsidP="00581AD5">
      <w:pPr>
        <w:rPr>
          <w:color w:val="FFFFFF" w:themeColor="background1"/>
        </w:rPr>
      </w:pPr>
      <w:r w:rsidRPr="00566B90">
        <w:rPr>
          <w:color w:val="FFFFFF" w:themeColor="background1"/>
        </w:rPr>
        <w:t>10h-11h :</w:t>
      </w:r>
      <w:r w:rsidR="00353A32" w:rsidRPr="00566B90">
        <w:rPr>
          <w:color w:val="FFFFFF" w:themeColor="background1"/>
        </w:rPr>
        <w:t xml:space="preserve"> </w:t>
      </w:r>
      <w:r w:rsidRPr="00566B90">
        <w:rPr>
          <w:color w:val="FFFFFF" w:themeColor="background1"/>
        </w:rPr>
        <w:t>Cours</w:t>
      </w:r>
      <w:r w:rsidR="00353A32" w:rsidRPr="00566B90">
        <w:rPr>
          <w:color w:val="FFFFFF" w:themeColor="background1"/>
        </w:rPr>
        <w:t xml:space="preserve"> rattrapage Chevaux</w:t>
      </w:r>
    </w:p>
    <w:p w14:paraId="10CB4AAD" w14:textId="751AE22E" w:rsidR="00353A32" w:rsidRPr="00566B90" w:rsidRDefault="00353A32" w:rsidP="00581AD5">
      <w:pPr>
        <w:rPr>
          <w:color w:val="FFFFFF" w:themeColor="background1"/>
        </w:rPr>
      </w:pPr>
      <w:r w:rsidRPr="00566B90">
        <w:rPr>
          <w:color w:val="FFFFFF" w:themeColor="background1"/>
        </w:rPr>
        <w:t>14h-16h30</w:t>
      </w:r>
      <w:r w:rsidR="00F63BBC" w:rsidRPr="00566B90">
        <w:rPr>
          <w:color w:val="FFFFFF" w:themeColor="background1"/>
        </w:rPr>
        <w:t xml:space="preserve"> : Jeux</w:t>
      </w:r>
      <w:r w:rsidRPr="00566B90">
        <w:rPr>
          <w:color w:val="FFFFFF" w:themeColor="background1"/>
        </w:rPr>
        <w:t xml:space="preserve"> de Noël suivi d’un gouter </w:t>
      </w:r>
      <w:r w:rsidR="00F63BBC" w:rsidRPr="00566B90">
        <w:rPr>
          <w:color w:val="FFFFFF" w:themeColor="background1"/>
        </w:rPr>
        <w:t>(20</w:t>
      </w:r>
      <w:r w:rsidRPr="00566B90">
        <w:rPr>
          <w:color w:val="FFFFFF" w:themeColor="background1"/>
        </w:rPr>
        <w:t xml:space="preserve"> places)</w:t>
      </w:r>
    </w:p>
    <w:p w14:paraId="470260A7" w14:textId="54971B57" w:rsidR="00353A32" w:rsidRDefault="00353A32" w:rsidP="00581AD5"/>
    <w:p w14:paraId="1B8AEF09" w14:textId="77777777" w:rsidR="00F63BBC" w:rsidRPr="00F257DD" w:rsidRDefault="0098516C" w:rsidP="00581AD5">
      <w:pPr>
        <w:rPr>
          <w:color w:val="C00000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0449D2">
        <w:rPr>
          <w:b/>
          <w:bCs/>
          <w:color w:val="C00000"/>
          <w:highlight w:val="darkYellow"/>
          <w14:glow w14:rad="228600">
            <w14:schemeClr w14:val="accent1">
              <w14:alpha w14:val="60000"/>
              <w14:satMod w14:val="175000"/>
            </w14:schemeClr>
          </w14:glow>
        </w:rPr>
        <w:t>Jeudi 23/12</w:t>
      </w:r>
      <w:r w:rsidRPr="000449D2">
        <w:rPr>
          <w:color w:val="C00000"/>
          <w:highlight w:val="darkYellow"/>
          <w14:glow w14:rad="228600">
            <w14:schemeClr w14:val="accent1">
              <w14:alpha w14:val="60000"/>
              <w14:satMod w14:val="175000"/>
            </w14:schemeClr>
          </w14:glow>
        </w:rPr>
        <w:t> :</w:t>
      </w:r>
      <w:r w:rsidRPr="00F257DD">
        <w:rPr>
          <w:color w:val="C00000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p w14:paraId="4400C301" w14:textId="0CADF219" w:rsidR="0098516C" w:rsidRPr="00566B90" w:rsidRDefault="0098516C" w:rsidP="00581AD5">
      <w:pPr>
        <w:rPr>
          <w:color w:val="FFFFFF" w:themeColor="background1"/>
        </w:rPr>
      </w:pPr>
      <w:r w:rsidRPr="00566B90">
        <w:rPr>
          <w:color w:val="FFFFFF" w:themeColor="background1"/>
        </w:rPr>
        <w:t>10h-12h</w:t>
      </w:r>
      <w:r w:rsidR="00F63BBC" w:rsidRPr="00566B90">
        <w:rPr>
          <w:color w:val="FFFFFF" w:themeColor="background1"/>
        </w:rPr>
        <w:t xml:space="preserve"> : Stage</w:t>
      </w:r>
      <w:r w:rsidRPr="00566B90">
        <w:rPr>
          <w:color w:val="FFFFFF" w:themeColor="background1"/>
        </w:rPr>
        <w:t xml:space="preserve"> CSO Galop 5 à 7</w:t>
      </w:r>
    </w:p>
    <w:p w14:paraId="552BFC4D" w14:textId="7AD2B13B" w:rsidR="0098516C" w:rsidRPr="00566B90" w:rsidRDefault="0098516C" w:rsidP="002124E2">
      <w:pPr>
        <w:pBdr>
          <w:bar w:val="single" w:sz="4" w:color="auto"/>
        </w:pBdr>
        <w:rPr>
          <w:color w:val="FFFFFF" w:themeColor="background1"/>
        </w:rPr>
      </w:pPr>
      <w:r w:rsidRPr="00566B90">
        <w:rPr>
          <w:color w:val="FFFFFF" w:themeColor="background1"/>
        </w:rPr>
        <w:t>14h-16h30</w:t>
      </w:r>
      <w:r w:rsidR="00F63BBC" w:rsidRPr="00566B90">
        <w:rPr>
          <w:color w:val="FFFFFF" w:themeColor="background1"/>
        </w:rPr>
        <w:t> :</w:t>
      </w:r>
      <w:r w:rsidRPr="00566B90">
        <w:rPr>
          <w:color w:val="FFFFFF" w:themeColor="background1"/>
        </w:rPr>
        <w:t xml:space="preserve"> Balade de Noël</w:t>
      </w:r>
      <w:r w:rsidR="007B796A">
        <w:rPr>
          <w:color w:val="FFFFFF" w:themeColor="background1"/>
        </w:rPr>
        <w:t xml:space="preserve"> Poneys</w:t>
      </w:r>
    </w:p>
    <w:p w14:paraId="082898DB" w14:textId="187CBFCF" w:rsidR="00381CD2" w:rsidRPr="00566B90" w:rsidRDefault="00381CD2" w:rsidP="00581AD5">
      <w:pPr>
        <w:rPr>
          <w:color w:val="FFFFFF" w:themeColor="background1"/>
        </w:rPr>
      </w:pPr>
    </w:p>
    <w:p w14:paraId="0F79755A" w14:textId="77777777" w:rsidR="002124E2" w:rsidRDefault="002124E2" w:rsidP="00581AD5"/>
    <w:p w14:paraId="740A2FEE" w14:textId="77777777" w:rsidR="002124E2" w:rsidRDefault="002124E2" w:rsidP="00581AD5"/>
    <w:p w14:paraId="63525C14" w14:textId="77777777" w:rsidR="002124E2" w:rsidRDefault="002124E2" w:rsidP="00581AD5"/>
    <w:p w14:paraId="37DB4BC4" w14:textId="77777777" w:rsidR="002124E2" w:rsidRDefault="002124E2" w:rsidP="00581AD5"/>
    <w:p w14:paraId="72DE4162" w14:textId="77777777" w:rsidR="002124E2" w:rsidRDefault="002124E2" w:rsidP="00581AD5"/>
    <w:p w14:paraId="54031FFB" w14:textId="77777777" w:rsidR="002124E2" w:rsidRDefault="002124E2" w:rsidP="00581AD5"/>
    <w:p w14:paraId="61041719" w14:textId="77777777" w:rsidR="002124E2" w:rsidRDefault="002124E2" w:rsidP="00581AD5"/>
    <w:p w14:paraId="4356FB1E" w14:textId="77777777" w:rsidR="002124E2" w:rsidRDefault="002124E2" w:rsidP="00581AD5"/>
    <w:p w14:paraId="35269C38" w14:textId="36D57D45" w:rsidR="00A65A9E" w:rsidRDefault="00566B90" w:rsidP="00581AD5">
      <w:r>
        <w:t>TARI</w:t>
      </w:r>
      <w:r w:rsidR="00290E10">
        <w:t xml:space="preserve">FS Activités 2h : 2h carte </w:t>
      </w:r>
      <w:r w:rsidR="00A65A9E">
        <w:t>où</w:t>
      </w:r>
      <w:r w:rsidR="00290E10">
        <w:t xml:space="preserve"> </w:t>
      </w:r>
    </w:p>
    <w:p w14:paraId="671A8BF3" w14:textId="6E467C28" w:rsidR="002124E2" w:rsidRDefault="00290E10" w:rsidP="00581AD5">
      <w:r>
        <w:t>35€</w:t>
      </w:r>
      <w:r w:rsidR="00A65A9E">
        <w:t xml:space="preserve"> (chevaux) / 30€ (Poneys)</w:t>
      </w:r>
      <w:r w:rsidR="004A3CA7">
        <w:t xml:space="preserve"> Tari</w:t>
      </w:r>
      <w:r w:rsidR="00D263FD">
        <w:t>fs adhérents au club.</w:t>
      </w:r>
    </w:p>
    <w:p w14:paraId="0FCF8D31" w14:textId="77777777" w:rsidR="002124E2" w:rsidRDefault="002124E2" w:rsidP="00581AD5"/>
    <w:p w14:paraId="39432FB9" w14:textId="2CDFEC2B" w:rsidR="00F63BBC" w:rsidRPr="00F257DD" w:rsidRDefault="00381CD2" w:rsidP="00581AD5">
      <w:pPr>
        <w:rPr>
          <w:color w:val="C00000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0449D2">
        <w:rPr>
          <w:b/>
          <w:bCs/>
          <w:color w:val="C00000"/>
          <w:highlight w:val="darkYellow"/>
          <w14:glow w14:rad="228600">
            <w14:schemeClr w14:val="accent1">
              <w14:alpha w14:val="60000"/>
              <w14:satMod w14:val="175000"/>
            </w14:schemeClr>
          </w14:glow>
        </w:rPr>
        <w:t>Lundi 27/12</w:t>
      </w:r>
      <w:r w:rsidRPr="000449D2">
        <w:rPr>
          <w:color w:val="C00000"/>
          <w:highlight w:val="darkYellow"/>
          <w14:glow w14:rad="228600">
            <w14:schemeClr w14:val="accent1">
              <w14:alpha w14:val="60000"/>
              <w14:satMod w14:val="175000"/>
            </w14:schemeClr>
          </w14:glow>
        </w:rPr>
        <w:t> :</w:t>
      </w:r>
      <w:r w:rsidRPr="00F257DD">
        <w:rPr>
          <w:color w:val="C00000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p w14:paraId="04D72F29" w14:textId="46A5E1A8" w:rsidR="00381CD2" w:rsidRPr="00566B90" w:rsidRDefault="00381CD2" w:rsidP="00581AD5">
      <w:pPr>
        <w:rPr>
          <w:color w:val="FFFFFF" w:themeColor="background1"/>
        </w:rPr>
      </w:pPr>
      <w:r w:rsidRPr="00566B90">
        <w:rPr>
          <w:color w:val="FFFFFF" w:themeColor="background1"/>
        </w:rPr>
        <w:t>10h30</w:t>
      </w:r>
      <w:r w:rsidR="00F63BBC" w:rsidRPr="00566B90">
        <w:rPr>
          <w:color w:val="FFFFFF" w:themeColor="background1"/>
        </w:rPr>
        <w:t xml:space="preserve"> : Cours</w:t>
      </w:r>
      <w:r w:rsidRPr="00566B90">
        <w:rPr>
          <w:color w:val="FFFFFF" w:themeColor="background1"/>
        </w:rPr>
        <w:t xml:space="preserve"> G4/5</w:t>
      </w:r>
    </w:p>
    <w:p w14:paraId="04D0E241" w14:textId="58FE8DB8" w:rsidR="00381CD2" w:rsidRDefault="00381CD2" w:rsidP="00581AD5">
      <w:r w:rsidRPr="00566B90">
        <w:rPr>
          <w:color w:val="FFFFFF" w:themeColor="background1"/>
        </w:rPr>
        <w:t>14h-16h30</w:t>
      </w:r>
      <w:r w:rsidR="00F63BBC" w:rsidRPr="00566B90">
        <w:rPr>
          <w:color w:val="FFFFFF" w:themeColor="background1"/>
        </w:rPr>
        <w:t xml:space="preserve"> : Stage</w:t>
      </w:r>
      <w:r w:rsidRPr="00566B90">
        <w:rPr>
          <w:color w:val="FFFFFF" w:themeColor="background1"/>
        </w:rPr>
        <w:t xml:space="preserve"> Hunter G4/5</w:t>
      </w:r>
    </w:p>
    <w:p w14:paraId="221A967C" w14:textId="710BD774" w:rsidR="00381CD2" w:rsidRDefault="00381CD2" w:rsidP="00581AD5"/>
    <w:p w14:paraId="6DBE16D7" w14:textId="77777777" w:rsidR="00F63BBC" w:rsidRPr="00F257DD" w:rsidRDefault="00381CD2" w:rsidP="00581AD5">
      <w:pPr>
        <w:rPr>
          <w:color w:val="C00000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0449D2">
        <w:rPr>
          <w:b/>
          <w:bCs/>
          <w:color w:val="C00000"/>
          <w:highlight w:val="darkYellow"/>
          <w14:glow w14:rad="228600">
            <w14:schemeClr w14:val="accent1">
              <w14:alpha w14:val="60000"/>
              <w14:satMod w14:val="175000"/>
            </w14:schemeClr>
          </w14:glow>
        </w:rPr>
        <w:t>Mardi 28/12</w:t>
      </w:r>
      <w:r w:rsidRPr="000449D2">
        <w:rPr>
          <w:color w:val="C00000"/>
          <w:highlight w:val="darkYellow"/>
          <w14:glow w14:rad="228600">
            <w14:schemeClr w14:val="accent1">
              <w14:alpha w14:val="60000"/>
              <w14:satMod w14:val="175000"/>
            </w14:schemeClr>
          </w14:glow>
        </w:rPr>
        <w:t> :</w:t>
      </w:r>
      <w:r w:rsidRPr="00F257DD">
        <w:rPr>
          <w:color w:val="C00000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p w14:paraId="6E55771F" w14:textId="54869669" w:rsidR="00381CD2" w:rsidRPr="00566B90" w:rsidRDefault="00381CD2" w:rsidP="00581AD5">
      <w:pPr>
        <w:rPr>
          <w:color w:val="FFFFFF" w:themeColor="background1"/>
        </w:rPr>
      </w:pPr>
      <w:r w:rsidRPr="00566B90">
        <w:rPr>
          <w:color w:val="FFFFFF" w:themeColor="background1"/>
        </w:rPr>
        <w:t>10h-12h</w:t>
      </w:r>
      <w:r w:rsidR="00F63BBC" w:rsidRPr="00566B90">
        <w:rPr>
          <w:color w:val="FFFFFF" w:themeColor="background1"/>
        </w:rPr>
        <w:t xml:space="preserve"> : </w:t>
      </w:r>
      <w:r w:rsidRPr="00566B90">
        <w:rPr>
          <w:color w:val="FFFFFF" w:themeColor="background1"/>
        </w:rPr>
        <w:t xml:space="preserve">Stage </w:t>
      </w:r>
      <w:r w:rsidR="00F63BBC" w:rsidRPr="00566B90">
        <w:rPr>
          <w:color w:val="FFFFFF" w:themeColor="background1"/>
        </w:rPr>
        <w:t>Débutant</w:t>
      </w:r>
      <w:r w:rsidRPr="00566B90">
        <w:rPr>
          <w:color w:val="FFFFFF" w:themeColor="background1"/>
        </w:rPr>
        <w:t> / 1ere année Shetland</w:t>
      </w:r>
    </w:p>
    <w:p w14:paraId="0FD3D69F" w14:textId="52A8718A" w:rsidR="00381CD2" w:rsidRPr="00566B90" w:rsidRDefault="00381CD2" w:rsidP="00581AD5">
      <w:pPr>
        <w:rPr>
          <w:color w:val="FFFFFF" w:themeColor="background1"/>
        </w:rPr>
      </w:pPr>
      <w:r w:rsidRPr="00566B90">
        <w:rPr>
          <w:color w:val="FFFFFF" w:themeColor="background1"/>
        </w:rPr>
        <w:t>14h-16h30</w:t>
      </w:r>
      <w:r w:rsidR="00F63BBC" w:rsidRPr="00566B90">
        <w:rPr>
          <w:color w:val="FFFFFF" w:themeColor="background1"/>
        </w:rPr>
        <w:t xml:space="preserve"> : Stage</w:t>
      </w:r>
      <w:r w:rsidRPr="00566B90">
        <w:rPr>
          <w:color w:val="FFFFFF" w:themeColor="background1"/>
        </w:rPr>
        <w:t xml:space="preserve"> Hunter G2/3</w:t>
      </w:r>
    </w:p>
    <w:p w14:paraId="7CEABE40" w14:textId="5491900A" w:rsidR="00381CD2" w:rsidRDefault="00381CD2" w:rsidP="00581AD5"/>
    <w:p w14:paraId="7B0A6E47" w14:textId="77777777" w:rsidR="00F63BBC" w:rsidRPr="00F257DD" w:rsidRDefault="00381CD2" w:rsidP="00581AD5">
      <w:pPr>
        <w:rPr>
          <w:color w:val="C00000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0449D2">
        <w:rPr>
          <w:b/>
          <w:bCs/>
          <w:color w:val="C00000"/>
          <w:highlight w:val="darkYellow"/>
          <w14:glow w14:rad="228600">
            <w14:schemeClr w14:val="accent1">
              <w14:alpha w14:val="60000"/>
              <w14:satMod w14:val="175000"/>
            </w14:schemeClr>
          </w14:glow>
        </w:rPr>
        <w:t>Mercredi 29/12</w:t>
      </w:r>
      <w:r w:rsidRPr="000449D2">
        <w:rPr>
          <w:color w:val="C00000"/>
          <w:highlight w:val="darkYellow"/>
          <w14:glow w14:rad="228600">
            <w14:schemeClr w14:val="accent1">
              <w14:alpha w14:val="60000"/>
              <w14:satMod w14:val="175000"/>
            </w14:schemeClr>
          </w14:glow>
        </w:rPr>
        <w:t> :</w:t>
      </w:r>
      <w:r w:rsidRPr="00F257DD">
        <w:rPr>
          <w:color w:val="C00000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p w14:paraId="7E87B4A0" w14:textId="0EB306B6" w:rsidR="00381CD2" w:rsidRPr="00566B90" w:rsidRDefault="00381CD2" w:rsidP="00581AD5">
      <w:pPr>
        <w:rPr>
          <w:color w:val="FFFFFF" w:themeColor="background1"/>
        </w:rPr>
      </w:pPr>
      <w:r w:rsidRPr="00566B90">
        <w:rPr>
          <w:color w:val="FFFFFF" w:themeColor="background1"/>
        </w:rPr>
        <w:t>14h-17h</w:t>
      </w:r>
      <w:r w:rsidR="00F63BBC" w:rsidRPr="00566B90">
        <w:rPr>
          <w:color w:val="FFFFFF" w:themeColor="background1"/>
        </w:rPr>
        <w:t> :</w:t>
      </w:r>
      <w:r w:rsidRPr="00566B90">
        <w:rPr>
          <w:color w:val="FFFFFF" w:themeColor="background1"/>
        </w:rPr>
        <w:t xml:space="preserve"> Apres midi « Poney en Folie » Jeux, Equifun…</w:t>
      </w:r>
    </w:p>
    <w:p w14:paraId="3CA4DF64" w14:textId="1C1AC96F" w:rsidR="00381CD2" w:rsidRDefault="00381CD2" w:rsidP="00581AD5"/>
    <w:p w14:paraId="619790D3" w14:textId="77777777" w:rsidR="00F63BBC" w:rsidRDefault="00F63BBC" w:rsidP="00581AD5">
      <w:pPr>
        <w:rPr>
          <w:b/>
          <w:bCs/>
        </w:rPr>
      </w:pPr>
    </w:p>
    <w:p w14:paraId="51DB05FE" w14:textId="6070C738" w:rsidR="00F63BBC" w:rsidRPr="00F257DD" w:rsidRDefault="00381CD2" w:rsidP="00581AD5">
      <w:pPr>
        <w:rPr>
          <w:color w:val="C00000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0449D2">
        <w:rPr>
          <w:b/>
          <w:bCs/>
          <w:color w:val="C00000"/>
          <w:highlight w:val="darkYellow"/>
          <w14:glow w14:rad="228600">
            <w14:schemeClr w14:val="accent1">
              <w14:alpha w14:val="60000"/>
              <w14:satMod w14:val="175000"/>
            </w14:schemeClr>
          </w14:glow>
        </w:rPr>
        <w:t>Jeudi 30/12</w:t>
      </w:r>
      <w:r w:rsidRPr="000449D2">
        <w:rPr>
          <w:color w:val="C00000"/>
          <w:highlight w:val="darkYellow"/>
          <w14:glow w14:rad="228600">
            <w14:schemeClr w14:val="accent1">
              <w14:alpha w14:val="60000"/>
              <w14:satMod w14:val="175000"/>
            </w14:schemeClr>
          </w14:glow>
        </w:rPr>
        <w:t> :</w:t>
      </w:r>
      <w:r w:rsidRPr="00F257DD">
        <w:rPr>
          <w:color w:val="C00000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p w14:paraId="43AF66B9" w14:textId="724CABA4" w:rsidR="00381CD2" w:rsidRPr="00566B90" w:rsidRDefault="00381CD2" w:rsidP="00581AD5">
      <w:pPr>
        <w:rPr>
          <w:color w:val="FFFFFF" w:themeColor="background1"/>
        </w:rPr>
      </w:pPr>
      <w:r w:rsidRPr="00566B90">
        <w:rPr>
          <w:color w:val="FFFFFF" w:themeColor="background1"/>
        </w:rPr>
        <w:t>14h-1</w:t>
      </w:r>
      <w:r w:rsidR="00BA21E5" w:rsidRPr="00566B90">
        <w:rPr>
          <w:color w:val="FFFFFF" w:themeColor="background1"/>
        </w:rPr>
        <w:t>7h</w:t>
      </w:r>
      <w:r w:rsidR="00F63BBC" w:rsidRPr="00566B90">
        <w:rPr>
          <w:color w:val="FFFFFF" w:themeColor="background1"/>
        </w:rPr>
        <w:t xml:space="preserve"> : Balade</w:t>
      </w:r>
      <w:r w:rsidR="00BA21E5" w:rsidRPr="00566B90">
        <w:rPr>
          <w:color w:val="FFFFFF" w:themeColor="background1"/>
        </w:rPr>
        <w:t xml:space="preserve"> Poneys /Chevaux G1-2</w:t>
      </w:r>
    </w:p>
    <w:p w14:paraId="4DDB7D38" w14:textId="785FA994" w:rsidR="00BA21E5" w:rsidRDefault="00BA21E5" w:rsidP="00581AD5"/>
    <w:p w14:paraId="3D617FCE" w14:textId="0E9BD48F" w:rsidR="00F63BBC" w:rsidRPr="00F257DD" w:rsidRDefault="00BA21E5" w:rsidP="00581AD5">
      <w:pPr>
        <w:rPr>
          <w:color w:val="C00000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0449D2">
        <w:rPr>
          <w:b/>
          <w:bCs/>
          <w:color w:val="C00000"/>
          <w:highlight w:val="darkYellow"/>
          <w14:glow w14:rad="228600">
            <w14:schemeClr w14:val="accent1">
              <w14:alpha w14:val="60000"/>
              <w14:satMod w14:val="175000"/>
            </w14:schemeClr>
          </w14:glow>
        </w:rPr>
        <w:t>Vendredi 31/12</w:t>
      </w:r>
      <w:r w:rsidRPr="000449D2">
        <w:rPr>
          <w:color w:val="C00000"/>
          <w:highlight w:val="darkYellow"/>
          <w14:glow w14:rad="228600">
            <w14:schemeClr w14:val="accent1">
              <w14:alpha w14:val="60000"/>
              <w14:satMod w14:val="175000"/>
            </w14:schemeClr>
          </w14:glow>
        </w:rPr>
        <w:t> :</w:t>
      </w:r>
      <w:r w:rsidRPr="00F257DD">
        <w:rPr>
          <w:color w:val="C00000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p w14:paraId="08F9839D" w14:textId="5A81B74A" w:rsidR="00BA21E5" w:rsidRPr="00566B90" w:rsidRDefault="00BA21E5" w:rsidP="00581AD5">
      <w:pPr>
        <w:rPr>
          <w:color w:val="FFFFFF" w:themeColor="background1"/>
        </w:rPr>
      </w:pPr>
      <w:r w:rsidRPr="00566B90">
        <w:rPr>
          <w:color w:val="FFFFFF" w:themeColor="background1"/>
        </w:rPr>
        <w:t>10h-12h Travail à pied</w:t>
      </w:r>
    </w:p>
    <w:sectPr w:rsidR="00BA21E5" w:rsidRPr="00566B90" w:rsidSect="00F257DD">
      <w:type w:val="continuous"/>
      <w:pgSz w:w="11906" w:h="16838"/>
      <w:pgMar w:top="1417" w:right="1417" w:bottom="1417" w:left="1417" w:header="708" w:footer="708" w:gutter="0"/>
      <w:pgBorders w:offsetFrom="page">
        <w:top w:val="thickThinMediumGap" w:sz="24" w:space="24" w:color="D34817" w:themeColor="accent1"/>
        <w:left w:val="thickThinMediumGap" w:sz="24" w:space="24" w:color="D34817" w:themeColor="accent1"/>
        <w:bottom w:val="thickThinMediumGap" w:sz="24" w:space="24" w:color="D34817" w:themeColor="accent1"/>
        <w:right w:val="thickThinMediumGap" w:sz="24" w:space="24" w:color="D34817" w:themeColor="accent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D5"/>
    <w:rsid w:val="000449D2"/>
    <w:rsid w:val="002124E2"/>
    <w:rsid w:val="00290E10"/>
    <w:rsid w:val="002C357E"/>
    <w:rsid w:val="00353A32"/>
    <w:rsid w:val="00381CD2"/>
    <w:rsid w:val="004A3CA7"/>
    <w:rsid w:val="00566B90"/>
    <w:rsid w:val="00581AD5"/>
    <w:rsid w:val="00740FCA"/>
    <w:rsid w:val="007B796A"/>
    <w:rsid w:val="0098516C"/>
    <w:rsid w:val="00A65A9E"/>
    <w:rsid w:val="00BA21E5"/>
    <w:rsid w:val="00D263FD"/>
    <w:rsid w:val="00D52804"/>
    <w:rsid w:val="00F257DD"/>
    <w:rsid w:val="00F63BBC"/>
    <w:rsid w:val="00F9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1FCB"/>
  <w15:chartTrackingRefBased/>
  <w15:docId w15:val="{C5447D12-B316-41F9-ACF0-D442A6A7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ype de bois">
  <a:themeElements>
    <a:clrScheme name="Type de boi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ype de bois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ype de bois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1418-EB79-4A70-B18C-59B999A7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Pasdeloup</dc:creator>
  <cp:keywords/>
  <dc:description/>
  <cp:lastModifiedBy>Benoît Pasdeloup</cp:lastModifiedBy>
  <cp:revision>10</cp:revision>
  <dcterms:created xsi:type="dcterms:W3CDTF">2021-12-01T10:44:00Z</dcterms:created>
  <dcterms:modified xsi:type="dcterms:W3CDTF">2021-12-01T15:16:00Z</dcterms:modified>
</cp:coreProperties>
</file>